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41" w:rsidRDefault="006B3B5E" w:rsidP="005A6941">
      <w:pPr>
        <w:autoSpaceDE w:val="0"/>
        <w:autoSpaceDN w:val="0"/>
        <w:adjustRightInd w:val="0"/>
        <w:ind w:left="720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noProof/>
          <w:lang w:val="id-ID" w:eastAsia="id-ID"/>
        </w:rPr>
        <w:pict>
          <v:group id="_x0000_s1042" style="position:absolute;left:0;text-align:left;margin-left:0;margin-top:5.3pt;width:470.6pt;height:72.15pt;z-index:251660288" coordorigin="1418,390" coordsize="9412,1443">
            <v:line id="_x0000_s1043" style="position:absolute" from="1418,1833" to="10830,1833" strokeweight="4.5pt">
              <v:stroke linestyle="thinThick"/>
            </v:line>
            <v:group id="_x0000_s1044" style="position:absolute;left:2104;top:390;width:8250;height:1165" coordorigin="2104,390" coordsize="8250,1165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45" type="#_x0000_t136" style="position:absolute;left:2104;top:687;width:8250;height:303" fillcolor="black">
                <v:shadow color="#868686"/>
                <v:textpath style="font-family:&quot;Times New Roman&quot;;font-size:18pt;font-weight:bold;v-text-kern:t" trim="t" fitpath="t" string="DINAS PANGAN, PERTANIAN, DAN PERIKANAN"/>
              </v:shape>
              <v:shape id="_x0000_s1046" type="#_x0000_t136" style="position:absolute;left:2805;top:390;width:6759;height:214" fillcolor="black">
                <v:shadow color="#868686"/>
                <v:textpath style="font-family:&quot;Times New Roman&quot;;font-size:12pt;v-text-kern:t" trim="t" fitpath="t" string="PEJABAT PENGADAAN BARANG/JASA"/>
              </v:shape>
              <v:shape id="_x0000_s1047" type="#_x0000_t136" style="position:absolute;left:2445;top:1361;width:7050;height:194" fillcolor="black">
                <v:shadow color="#868686"/>
                <v:textpath style="font-family:&quot;Times New Roman&quot;;font-size:12pt;v-text-kern:t" trim="t" fitpath="t" string="Jl. Soekarno-Hatta No.3 Wonosobo 56311 Telp. (0286) 321036 Fax.(0286) 322739 "/>
              </v:shape>
              <v:shape id="_x0000_s1048" type="#_x0000_t136" style="position:absolute;left:3190;top:1041;width:5685;height:285" fillcolor="black">
                <v:shadow color="#868686"/>
                <v:textpath style="font-family:&quot;Times New Roman&quot;;font-size:12pt;v-text-kern:t" trim="t" fitpath="t" string="KABUPATEN WONOSOBO TAHUN ANGGARAN 2019"/>
              </v:shape>
            </v:group>
          </v:group>
        </w:pict>
      </w: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A6941" w:rsidRDefault="005A6941" w:rsidP="005A6941">
      <w:pPr>
        <w:tabs>
          <w:tab w:val="left" w:pos="5470"/>
        </w:tabs>
        <w:rPr>
          <w:rFonts w:ascii="Bookman Old Style" w:hAnsi="Bookman Old Style"/>
          <w:lang w:val="id-ID"/>
        </w:rPr>
      </w:pPr>
    </w:p>
    <w:p w:rsidR="005E5C84" w:rsidRDefault="005E5C84" w:rsidP="001024B2">
      <w:pPr>
        <w:tabs>
          <w:tab w:val="left" w:pos="537"/>
        </w:tabs>
        <w:jc w:val="center"/>
        <w:rPr>
          <w:b/>
          <w:sz w:val="28"/>
          <w:szCs w:val="28"/>
          <w:u w:val="single"/>
          <w:lang w:val="id-ID"/>
        </w:rPr>
      </w:pPr>
    </w:p>
    <w:p w:rsidR="001024B2" w:rsidRPr="001024B2" w:rsidRDefault="001024B2" w:rsidP="001024B2">
      <w:pPr>
        <w:tabs>
          <w:tab w:val="left" w:pos="537"/>
        </w:tabs>
        <w:jc w:val="center"/>
        <w:rPr>
          <w:b/>
          <w:sz w:val="28"/>
          <w:szCs w:val="28"/>
          <w:u w:val="single"/>
          <w:lang w:val="id-ID"/>
        </w:rPr>
      </w:pPr>
      <w:bookmarkStart w:id="0" w:name="_GoBack"/>
      <w:bookmarkEnd w:id="0"/>
      <w:r w:rsidRPr="001024B2">
        <w:rPr>
          <w:b/>
          <w:sz w:val="28"/>
          <w:szCs w:val="28"/>
          <w:u w:val="single"/>
          <w:lang w:val="id-ID"/>
        </w:rPr>
        <w:t>PENGUMUMAN PENYEDIA BARANG/JASA</w:t>
      </w:r>
    </w:p>
    <w:p w:rsidR="001024B2" w:rsidRDefault="001024B2" w:rsidP="001024B2">
      <w:pPr>
        <w:tabs>
          <w:tab w:val="left" w:pos="537"/>
        </w:tabs>
        <w:jc w:val="center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 xml:space="preserve">Nomor :  </w:t>
      </w:r>
      <w:r w:rsidR="00E6398A">
        <w:rPr>
          <w:sz w:val="28"/>
          <w:szCs w:val="28"/>
          <w:lang w:val="id-ID"/>
        </w:rPr>
        <w:fldChar w:fldCharType="begin"/>
      </w:r>
      <w:r w:rsidR="007C4B71">
        <w:rPr>
          <w:sz w:val="28"/>
          <w:szCs w:val="28"/>
          <w:lang w:val="id-ID"/>
        </w:rPr>
        <w:instrText xml:space="preserve"> MERGEFIELD NOMOR </w:instrText>
      </w:r>
      <w:r w:rsidR="00E6398A">
        <w:rPr>
          <w:sz w:val="28"/>
          <w:szCs w:val="28"/>
          <w:lang w:val="id-ID"/>
        </w:rPr>
        <w:fldChar w:fldCharType="separate"/>
      </w:r>
      <w:r w:rsidR="006B3B5E" w:rsidRPr="006E0F31">
        <w:rPr>
          <w:noProof/>
          <w:sz w:val="28"/>
          <w:szCs w:val="28"/>
          <w:lang w:val="id-ID"/>
        </w:rPr>
        <w:t>050/77/PL-EOB/ 2019</w:t>
      </w:r>
      <w:r w:rsidR="00E6398A">
        <w:rPr>
          <w:sz w:val="28"/>
          <w:szCs w:val="28"/>
          <w:lang w:val="id-ID"/>
        </w:rPr>
        <w:fldChar w:fldCharType="end"/>
      </w:r>
    </w:p>
    <w:p w:rsidR="001024B2" w:rsidRDefault="001024B2" w:rsidP="001024B2">
      <w:pPr>
        <w:tabs>
          <w:tab w:val="left" w:pos="537"/>
        </w:tabs>
        <w:jc w:val="center"/>
        <w:rPr>
          <w:sz w:val="28"/>
          <w:szCs w:val="28"/>
          <w:lang w:val="id-ID"/>
        </w:rPr>
      </w:pPr>
    </w:p>
    <w:p w:rsidR="001024B2" w:rsidRDefault="001024B2" w:rsidP="001024B2">
      <w:pPr>
        <w:tabs>
          <w:tab w:val="left" w:pos="0"/>
        </w:tabs>
        <w:rPr>
          <w:sz w:val="24"/>
          <w:szCs w:val="24"/>
          <w:lang w:val="id-ID"/>
        </w:rPr>
      </w:pPr>
      <w:r w:rsidRPr="00DD6281">
        <w:rPr>
          <w:sz w:val="24"/>
          <w:szCs w:val="24"/>
          <w:lang w:val="id-ID"/>
        </w:rPr>
        <w:t xml:space="preserve">Berdasarkan Surat </w:t>
      </w:r>
      <w:r>
        <w:rPr>
          <w:sz w:val="24"/>
          <w:szCs w:val="24"/>
          <w:lang w:val="id-ID"/>
        </w:rPr>
        <w:t xml:space="preserve">Keputusan Pejabat Pengadaan Barang/Jasa Nomor : </w:t>
      </w:r>
      <w:r w:rsidR="00505A5B">
        <w:rPr>
          <w:sz w:val="24"/>
          <w:szCs w:val="24"/>
          <w:lang w:val="id-ID"/>
        </w:rPr>
        <w:fldChar w:fldCharType="begin"/>
      </w:r>
      <w:r w:rsidR="00505A5B">
        <w:rPr>
          <w:sz w:val="24"/>
          <w:szCs w:val="24"/>
          <w:lang w:val="id-ID"/>
        </w:rPr>
        <w:instrText xml:space="preserve"> MERGEFIELD NO_SK_PENETAPAN </w:instrText>
      </w:r>
      <w:r w:rsidR="00505A5B">
        <w:rPr>
          <w:sz w:val="24"/>
          <w:szCs w:val="24"/>
          <w:lang w:val="id-ID"/>
        </w:rPr>
        <w:fldChar w:fldCharType="separate"/>
      </w:r>
      <w:r w:rsidR="006B3B5E" w:rsidRPr="006E0F31">
        <w:rPr>
          <w:noProof/>
          <w:sz w:val="24"/>
          <w:szCs w:val="24"/>
          <w:lang w:val="id-ID"/>
        </w:rPr>
        <w:t>050/ 72 /PL-EOB/ 2019</w:t>
      </w:r>
      <w:r w:rsidR="00505A5B">
        <w:rPr>
          <w:sz w:val="24"/>
          <w:szCs w:val="24"/>
          <w:lang w:val="id-ID"/>
        </w:rPr>
        <w:fldChar w:fldCharType="end"/>
      </w:r>
      <w:r w:rsidR="00505A5B"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tanggal </w:t>
      </w:r>
      <w:r w:rsidR="00505A5B">
        <w:rPr>
          <w:sz w:val="24"/>
          <w:szCs w:val="24"/>
          <w:lang w:val="id-ID"/>
        </w:rPr>
        <w:fldChar w:fldCharType="begin"/>
      </w:r>
      <w:r w:rsidR="00505A5B">
        <w:rPr>
          <w:sz w:val="24"/>
          <w:szCs w:val="24"/>
          <w:lang w:val="id-ID"/>
        </w:rPr>
        <w:instrText xml:space="preserve"> MERGEFIELD TGL_SK_PENETAPAN </w:instrText>
      </w:r>
      <w:r w:rsidR="00505A5B">
        <w:rPr>
          <w:sz w:val="24"/>
          <w:szCs w:val="24"/>
          <w:lang w:val="id-ID"/>
        </w:rPr>
        <w:fldChar w:fldCharType="separate"/>
      </w:r>
      <w:r w:rsidR="006B3B5E" w:rsidRPr="006E0F31">
        <w:rPr>
          <w:noProof/>
          <w:sz w:val="24"/>
          <w:szCs w:val="24"/>
          <w:lang w:val="id-ID"/>
        </w:rPr>
        <w:t>9 April 2019</w:t>
      </w:r>
      <w:r w:rsidR="00505A5B">
        <w:rPr>
          <w:sz w:val="24"/>
          <w:szCs w:val="24"/>
          <w:lang w:val="id-ID"/>
        </w:rPr>
        <w:fldChar w:fldCharType="end"/>
      </w:r>
      <w:r w:rsidR="004F2656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 xml:space="preserve">tentang Penetapan Penyedia Barang/Jasa Paket Pekerjaan </w:t>
      </w:r>
      <w:r w:rsidR="00E6398A">
        <w:rPr>
          <w:sz w:val="24"/>
          <w:szCs w:val="24"/>
          <w:lang w:val="id-ID"/>
        </w:rPr>
        <w:fldChar w:fldCharType="begin"/>
      </w:r>
      <w:r w:rsidR="007C4B71">
        <w:rPr>
          <w:sz w:val="24"/>
          <w:szCs w:val="24"/>
          <w:lang w:val="id-ID"/>
        </w:rPr>
        <w:instrText xml:space="preserve"> MERGEFIELD PAKET </w:instrText>
      </w:r>
      <w:r w:rsidR="00E6398A">
        <w:rPr>
          <w:sz w:val="24"/>
          <w:szCs w:val="24"/>
          <w:lang w:val="id-ID"/>
        </w:rPr>
        <w:fldChar w:fldCharType="separate"/>
      </w:r>
      <w:r w:rsidR="006B3B5E" w:rsidRPr="006E0F31">
        <w:rPr>
          <w:noProof/>
          <w:sz w:val="24"/>
          <w:szCs w:val="24"/>
          <w:lang w:val="id-ID"/>
        </w:rPr>
        <w:t>Jasa EO Magang Penangkar Benih Sayuran di Balitsa Lembang</w:t>
      </w:r>
      <w:r w:rsidR="00E6398A">
        <w:rPr>
          <w:sz w:val="24"/>
          <w:szCs w:val="24"/>
          <w:lang w:val="id-ID"/>
        </w:rPr>
        <w:fldChar w:fldCharType="end"/>
      </w:r>
      <w:r w:rsidR="00CE4A0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melalui proses Pengadaan Langsung, maka di bawah ini adalah Penyedia Barang/Jasa yang ditunjuk untuk melaksanakan Paket Pekerjaan tersebut di atas adalah :</w:t>
      </w:r>
    </w:p>
    <w:p w:rsidR="001024B2" w:rsidRDefault="001024B2" w:rsidP="001024B2">
      <w:pPr>
        <w:tabs>
          <w:tab w:val="left" w:pos="0"/>
        </w:tabs>
        <w:rPr>
          <w:sz w:val="24"/>
          <w:szCs w:val="24"/>
          <w:lang w:val="id-ID"/>
        </w:rPr>
      </w:pPr>
    </w:p>
    <w:p w:rsidR="00505A5B" w:rsidRPr="00505A5B" w:rsidRDefault="00505A5B" w:rsidP="001024B2">
      <w:pPr>
        <w:tabs>
          <w:tab w:val="left" w:pos="0"/>
        </w:tabs>
      </w:pPr>
      <w:r w:rsidRPr="00505A5B">
        <w:rPr>
          <w:lang w:val="id-ID"/>
        </w:rPr>
        <w:t>Nama SKPD / OPPD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t xml:space="preserve">: </w:t>
      </w:r>
      <w:r w:rsidRPr="00505A5B">
        <w:fldChar w:fldCharType="begin"/>
      </w:r>
      <w:r w:rsidRPr="00505A5B">
        <w:instrText xml:space="preserve"> MERGEFIELD LINGKUP </w:instrText>
      </w:r>
      <w:r w:rsidRPr="00505A5B">
        <w:fldChar w:fldCharType="separate"/>
      </w:r>
      <w:r w:rsidR="006B3B5E">
        <w:rPr>
          <w:noProof/>
        </w:rPr>
        <w:t>Dinas Pangan, Pertanian, dan Perikanan</w:t>
      </w:r>
      <w:r w:rsidRPr="00505A5B"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Nama Pekerjaan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PAKET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Jasa EO Magang Penangkar Benih Sayuran di Balitsa Lembang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ID RUP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t>17479481</w:t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Pagu Anggaran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PAGU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Rp. 71.650.000,00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HPS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HPS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Rp. 71.500.000,00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</w:pPr>
      <w:r w:rsidRPr="00505A5B">
        <w:rPr>
          <w:lang w:val="id-ID"/>
        </w:rPr>
        <w:t>Nama Pemenang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REKANAN_1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CV. Citra Abira Wisata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Alamat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ALAMAT_REKANAN_1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Jl. Purnamasari No.7 Kp. Purnamasari RT 3 RW 11 Wonosobo Timur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Direktur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DIREKTUR_1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Agus Dwijono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NPWP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NPWP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31.676.291.3-533.000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  <w:r w:rsidRPr="00505A5B">
        <w:rPr>
          <w:lang w:val="id-ID"/>
        </w:rPr>
        <w:t>Nilai Penawaran</w:t>
      </w:r>
      <w:r w:rsidRPr="00505A5B">
        <w:rPr>
          <w:lang w:val="id-ID"/>
        </w:rPr>
        <w:tab/>
      </w:r>
      <w:r w:rsidRPr="00505A5B">
        <w:rPr>
          <w:lang w:val="id-ID"/>
        </w:rPr>
        <w:tab/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Harga_Penawaran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Rp. 70.482.500,00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</w:pPr>
      <w:r w:rsidRPr="00505A5B">
        <w:rPr>
          <w:lang w:val="id-ID"/>
        </w:rPr>
        <w:t>Nilai Kontrak (Hasil Negosiasi)</w:t>
      </w:r>
      <w:r w:rsidRPr="00505A5B">
        <w:rPr>
          <w:lang w:val="id-ID"/>
        </w:rPr>
        <w:tab/>
      </w:r>
      <w:r w:rsidRPr="00505A5B">
        <w:t xml:space="preserve">: </w:t>
      </w:r>
      <w:r w:rsidRPr="00505A5B">
        <w:rPr>
          <w:color w:val="000000"/>
        </w:rPr>
        <w:fldChar w:fldCharType="begin"/>
      </w:r>
      <w:r w:rsidRPr="00505A5B">
        <w:rPr>
          <w:color w:val="000000"/>
        </w:rPr>
        <w:instrText xml:space="preserve"> MERGEFIELD Harga_Negosisasi </w:instrText>
      </w:r>
      <w:r w:rsidRPr="00505A5B">
        <w:rPr>
          <w:color w:val="000000"/>
        </w:rPr>
        <w:fldChar w:fldCharType="separate"/>
      </w:r>
      <w:r w:rsidR="006B3B5E" w:rsidRPr="006E0F31">
        <w:rPr>
          <w:noProof/>
          <w:color w:val="000000"/>
        </w:rPr>
        <w:t>Rp. 70.207.500,00</w:t>
      </w:r>
      <w:r w:rsidRPr="00505A5B">
        <w:rPr>
          <w:color w:val="000000"/>
        </w:rPr>
        <w:fldChar w:fldCharType="end"/>
      </w:r>
    </w:p>
    <w:p w:rsidR="00505A5B" w:rsidRPr="00505A5B" w:rsidRDefault="00505A5B" w:rsidP="00505A5B">
      <w:pPr>
        <w:tabs>
          <w:tab w:val="left" w:pos="3060"/>
        </w:tabs>
        <w:ind w:left="2880" w:hanging="2880"/>
      </w:pPr>
      <w:r w:rsidRPr="00505A5B">
        <w:rPr>
          <w:lang w:val="id-ID"/>
        </w:rPr>
        <w:t>Terbilang</w:t>
      </w:r>
      <w:r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Harga_Negosiasi_huruf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tujuh puluh juta dua ratus tujuh ribu lima ratus rupiah</w:t>
      </w:r>
      <w:r w:rsidRPr="00505A5B">
        <w:rPr>
          <w:lang w:val="id-ID"/>
        </w:rPr>
        <w:fldChar w:fldCharType="end"/>
      </w:r>
    </w:p>
    <w:p w:rsidR="00505A5B" w:rsidRPr="00505A5B" w:rsidRDefault="00505A5B" w:rsidP="001024B2">
      <w:pPr>
        <w:tabs>
          <w:tab w:val="left" w:pos="0"/>
        </w:tabs>
      </w:pPr>
      <w:r w:rsidRPr="00505A5B">
        <w:rPr>
          <w:lang w:val="id-ID"/>
        </w:rPr>
        <w:t>Jangka Waktu Pelaksanaan</w:t>
      </w:r>
      <w:r w:rsidRPr="00505A5B">
        <w:rPr>
          <w:lang w:val="id-ID"/>
        </w:rPr>
        <w:tab/>
      </w:r>
      <w:r w:rsidRPr="00505A5B">
        <w:t xml:space="preserve">: 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PELAKSANAAN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5</w:t>
      </w:r>
      <w:r w:rsidRPr="00505A5B">
        <w:rPr>
          <w:lang w:val="id-ID"/>
        </w:rPr>
        <w:fldChar w:fldCharType="end"/>
      </w:r>
      <w:r w:rsidRPr="00505A5B">
        <w:rPr>
          <w:lang w:val="id-ID"/>
        </w:rPr>
        <w:t xml:space="preserve"> (</w:t>
      </w:r>
      <w:r w:rsidRPr="00505A5B">
        <w:rPr>
          <w:lang w:val="id-ID"/>
        </w:rPr>
        <w:fldChar w:fldCharType="begin"/>
      </w:r>
      <w:r w:rsidRPr="00505A5B">
        <w:rPr>
          <w:lang w:val="id-ID"/>
        </w:rPr>
        <w:instrText xml:space="preserve"> MERGEFIELD PELAKSANAAN_huruf </w:instrText>
      </w:r>
      <w:r w:rsidRPr="00505A5B">
        <w:rPr>
          <w:lang w:val="id-ID"/>
        </w:rPr>
        <w:fldChar w:fldCharType="separate"/>
      </w:r>
      <w:r w:rsidR="006B3B5E" w:rsidRPr="006E0F31">
        <w:rPr>
          <w:noProof/>
          <w:lang w:val="id-ID"/>
        </w:rPr>
        <w:t>lima</w:t>
      </w:r>
      <w:r w:rsidRPr="00505A5B">
        <w:rPr>
          <w:lang w:val="id-ID"/>
        </w:rPr>
        <w:fldChar w:fldCharType="end"/>
      </w:r>
      <w:r w:rsidRPr="00505A5B">
        <w:rPr>
          <w:lang w:val="id-ID"/>
        </w:rPr>
        <w:t>) hari kalender</w:t>
      </w:r>
    </w:p>
    <w:p w:rsidR="00505A5B" w:rsidRPr="00505A5B" w:rsidRDefault="00505A5B" w:rsidP="001024B2">
      <w:pPr>
        <w:tabs>
          <w:tab w:val="left" w:pos="0"/>
        </w:tabs>
        <w:rPr>
          <w:lang w:val="id-ID"/>
        </w:rPr>
      </w:pPr>
    </w:p>
    <w:p w:rsidR="001024B2" w:rsidRDefault="001024B2" w:rsidP="001024B2">
      <w:pPr>
        <w:tabs>
          <w:tab w:val="left" w:pos="6075"/>
        </w:tabs>
        <w:rPr>
          <w:sz w:val="24"/>
          <w:szCs w:val="24"/>
          <w:lang w:val="id-ID"/>
        </w:rPr>
      </w:pPr>
    </w:p>
    <w:p w:rsidR="001024B2" w:rsidRDefault="001024B2" w:rsidP="001024B2">
      <w:pPr>
        <w:tabs>
          <w:tab w:val="left" w:pos="6075"/>
        </w:tabs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emikian Pengumuman Penyedia Barang/Jasa ini kami sampaikan kepada semua pihak yang berkepentingan dalam penyelenggaraan kegiatan pengadaan barang/jasa kegiatan </w:t>
      </w:r>
      <w:r w:rsidR="00E6398A">
        <w:rPr>
          <w:sz w:val="24"/>
          <w:szCs w:val="24"/>
          <w:lang w:val="id-ID"/>
        </w:rPr>
        <w:fldChar w:fldCharType="begin"/>
      </w:r>
      <w:r w:rsidR="009561B0">
        <w:rPr>
          <w:sz w:val="24"/>
          <w:szCs w:val="24"/>
          <w:lang w:val="id-ID"/>
        </w:rPr>
        <w:instrText xml:space="preserve"> MERGEFIELD KEGIATAN </w:instrText>
      </w:r>
      <w:r w:rsidR="00E6398A">
        <w:rPr>
          <w:sz w:val="24"/>
          <w:szCs w:val="24"/>
          <w:lang w:val="id-ID"/>
        </w:rPr>
        <w:fldChar w:fldCharType="separate"/>
      </w:r>
      <w:r w:rsidR="006B3B5E" w:rsidRPr="006E0F31">
        <w:rPr>
          <w:noProof/>
          <w:sz w:val="24"/>
          <w:szCs w:val="24"/>
          <w:lang w:val="id-ID"/>
        </w:rPr>
        <w:t>Pelatihan dan Pengembangan Penangkar Benih Sayuran</w:t>
      </w:r>
      <w:r w:rsidR="00E6398A">
        <w:rPr>
          <w:sz w:val="24"/>
          <w:szCs w:val="24"/>
          <w:lang w:val="id-ID"/>
        </w:rPr>
        <w:fldChar w:fldCharType="end"/>
      </w:r>
      <w:r>
        <w:rPr>
          <w:sz w:val="24"/>
          <w:szCs w:val="24"/>
          <w:lang w:val="id-ID"/>
        </w:rPr>
        <w:t xml:space="preserve"> pada </w:t>
      </w:r>
      <w:r w:rsidR="00E6398A">
        <w:rPr>
          <w:sz w:val="24"/>
          <w:szCs w:val="24"/>
          <w:lang w:val="id-ID"/>
        </w:rPr>
        <w:fldChar w:fldCharType="begin"/>
      </w:r>
      <w:r w:rsidR="009561B0">
        <w:rPr>
          <w:sz w:val="24"/>
          <w:szCs w:val="24"/>
          <w:lang w:val="id-ID"/>
        </w:rPr>
        <w:instrText xml:space="preserve"> MERGEFIELD LINGKUP </w:instrText>
      </w:r>
      <w:r w:rsidR="00E6398A">
        <w:rPr>
          <w:sz w:val="24"/>
          <w:szCs w:val="24"/>
          <w:lang w:val="id-ID"/>
        </w:rPr>
        <w:fldChar w:fldCharType="separate"/>
      </w:r>
      <w:r w:rsidR="006B3B5E" w:rsidRPr="006E0F31">
        <w:rPr>
          <w:noProof/>
          <w:sz w:val="24"/>
          <w:szCs w:val="24"/>
          <w:lang w:val="id-ID"/>
        </w:rPr>
        <w:t>Dinas Pangan, Pertanian, dan Perikanan</w:t>
      </w:r>
      <w:r w:rsidR="00E6398A">
        <w:rPr>
          <w:sz w:val="24"/>
          <w:szCs w:val="24"/>
          <w:lang w:val="id-ID"/>
        </w:rPr>
        <w:fldChar w:fldCharType="end"/>
      </w:r>
      <w:r w:rsidR="00CE4A04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  <w:lang w:val="id-ID"/>
        </w:rPr>
        <w:t>Kabupaten Wonosobo Tahun Anggaran 20</w:t>
      </w:r>
      <w:r w:rsidR="006168CD">
        <w:rPr>
          <w:sz w:val="24"/>
          <w:szCs w:val="24"/>
          <w:lang w:val="id-ID"/>
        </w:rPr>
        <w:t>1</w:t>
      </w:r>
      <w:r w:rsidR="00505A5B">
        <w:rPr>
          <w:sz w:val="24"/>
          <w:szCs w:val="24"/>
        </w:rPr>
        <w:t>9</w:t>
      </w:r>
      <w:r>
        <w:rPr>
          <w:sz w:val="24"/>
          <w:szCs w:val="24"/>
          <w:lang w:val="id-ID"/>
        </w:rPr>
        <w:t>.</w:t>
      </w:r>
    </w:p>
    <w:p w:rsidR="001024B2" w:rsidRDefault="001024B2" w:rsidP="001024B2">
      <w:pPr>
        <w:tabs>
          <w:tab w:val="left" w:pos="6075"/>
        </w:tabs>
        <w:rPr>
          <w:sz w:val="24"/>
          <w:szCs w:val="24"/>
          <w:lang w:val="id-ID"/>
        </w:rPr>
      </w:pPr>
    </w:p>
    <w:p w:rsidR="001024B2" w:rsidRDefault="001024B2" w:rsidP="001024B2">
      <w:pPr>
        <w:rPr>
          <w:sz w:val="24"/>
          <w:szCs w:val="24"/>
          <w:lang w:val="id-ID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077"/>
        <w:gridCol w:w="5812"/>
      </w:tblGrid>
      <w:tr w:rsidR="001024B2" w:rsidRPr="00080883" w:rsidTr="0065126E">
        <w:tc>
          <w:tcPr>
            <w:tcW w:w="4077" w:type="dxa"/>
          </w:tcPr>
          <w:p w:rsidR="001024B2" w:rsidRPr="00BA2B97" w:rsidRDefault="001024B2" w:rsidP="0065126E">
            <w:pPr>
              <w:ind w:left="426" w:hanging="426"/>
              <w:jc w:val="center"/>
              <w:rPr>
                <w:noProof/>
                <w:sz w:val="24"/>
                <w:szCs w:val="24"/>
                <w:lang w:val="id-ID"/>
              </w:rPr>
            </w:pPr>
          </w:p>
        </w:tc>
        <w:tc>
          <w:tcPr>
            <w:tcW w:w="5812" w:type="dxa"/>
          </w:tcPr>
          <w:p w:rsidR="001024B2" w:rsidRPr="00822D83" w:rsidRDefault="001024B2" w:rsidP="0065126E">
            <w:pPr>
              <w:jc w:val="center"/>
              <w:rPr>
                <w:sz w:val="24"/>
                <w:szCs w:val="24"/>
                <w:lang w:val="id-ID"/>
              </w:rPr>
            </w:pPr>
            <w:r w:rsidRPr="00822D83">
              <w:rPr>
                <w:sz w:val="24"/>
                <w:szCs w:val="24"/>
                <w:lang w:val="id-ID"/>
              </w:rPr>
              <w:t xml:space="preserve">Wonosobo, </w:t>
            </w:r>
            <w:r w:rsidR="00E6398A">
              <w:rPr>
                <w:sz w:val="24"/>
                <w:szCs w:val="24"/>
                <w:lang w:val="id-ID"/>
              </w:rPr>
              <w:fldChar w:fldCharType="begin"/>
            </w:r>
            <w:r w:rsidR="004F2656">
              <w:rPr>
                <w:sz w:val="24"/>
                <w:szCs w:val="24"/>
                <w:lang w:val="id-ID"/>
              </w:rPr>
              <w:instrText xml:space="preserve"> MERGEFIELD TANGGAL </w:instrText>
            </w:r>
            <w:r w:rsidR="00E6398A">
              <w:rPr>
                <w:sz w:val="24"/>
                <w:szCs w:val="24"/>
                <w:lang w:val="id-ID"/>
              </w:rPr>
              <w:fldChar w:fldCharType="separate"/>
            </w:r>
            <w:r w:rsidR="006B3B5E" w:rsidRPr="006E0F31">
              <w:rPr>
                <w:noProof/>
                <w:sz w:val="24"/>
                <w:szCs w:val="24"/>
                <w:lang w:val="id-ID"/>
              </w:rPr>
              <w:t>10 April 2019</w:t>
            </w:r>
            <w:r w:rsidR="00E6398A">
              <w:rPr>
                <w:sz w:val="24"/>
                <w:szCs w:val="24"/>
                <w:lang w:val="id-ID"/>
              </w:rPr>
              <w:fldChar w:fldCharType="end"/>
            </w:r>
          </w:p>
          <w:p w:rsidR="001024B2" w:rsidRDefault="001024B2" w:rsidP="0065126E">
            <w:pPr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9561B0" w:rsidRPr="00417979" w:rsidRDefault="009561B0" w:rsidP="009561B0">
            <w:pPr>
              <w:jc w:val="center"/>
              <w:rPr>
                <w:sz w:val="24"/>
                <w:szCs w:val="24"/>
                <w:lang w:val="id-ID"/>
              </w:rPr>
            </w:pPr>
            <w:r w:rsidRPr="00417979">
              <w:rPr>
                <w:sz w:val="24"/>
                <w:szCs w:val="24"/>
                <w:lang w:val="id-ID"/>
              </w:rPr>
              <w:t>PEJABAT PENGADAAN BARANG/JASA</w:t>
            </w:r>
          </w:p>
          <w:p w:rsidR="005A6941" w:rsidRDefault="00E6398A" w:rsidP="009561B0">
            <w:pPr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fldChar w:fldCharType="begin"/>
            </w:r>
            <w:r w:rsidR="005A6941">
              <w:rPr>
                <w:sz w:val="24"/>
                <w:szCs w:val="24"/>
                <w:lang w:val="id-ID"/>
              </w:rPr>
              <w:instrText xml:space="preserve"> MERGEFIELD LINGKUP </w:instrText>
            </w:r>
            <w:r>
              <w:rPr>
                <w:sz w:val="24"/>
                <w:szCs w:val="24"/>
                <w:lang w:val="id-ID"/>
              </w:rPr>
              <w:fldChar w:fldCharType="separate"/>
            </w:r>
            <w:r w:rsidR="006B3B5E" w:rsidRPr="006E0F31">
              <w:rPr>
                <w:noProof/>
                <w:sz w:val="24"/>
                <w:szCs w:val="24"/>
                <w:lang w:val="id-ID"/>
              </w:rPr>
              <w:t>Dinas Pangan, Pertanian, dan Perikanan</w:t>
            </w:r>
            <w:r>
              <w:rPr>
                <w:sz w:val="24"/>
                <w:szCs w:val="24"/>
                <w:lang w:val="id-ID"/>
              </w:rPr>
              <w:fldChar w:fldCharType="end"/>
            </w:r>
          </w:p>
          <w:p w:rsidR="009561B0" w:rsidRPr="00417979" w:rsidRDefault="009561B0" w:rsidP="009561B0">
            <w:pPr>
              <w:jc w:val="center"/>
              <w:rPr>
                <w:sz w:val="24"/>
                <w:szCs w:val="24"/>
                <w:lang w:val="id-ID"/>
              </w:rPr>
            </w:pPr>
            <w:r w:rsidRPr="00417979">
              <w:rPr>
                <w:sz w:val="24"/>
                <w:szCs w:val="24"/>
                <w:lang w:val="id-ID"/>
              </w:rPr>
              <w:t>KABUPATEN WONOSOBO</w:t>
            </w:r>
          </w:p>
          <w:p w:rsidR="009561B0" w:rsidRPr="00417979" w:rsidRDefault="009561B0" w:rsidP="009561B0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</w:p>
          <w:p w:rsidR="009561B0" w:rsidRDefault="009561B0" w:rsidP="009561B0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</w:p>
          <w:p w:rsidR="005B5627" w:rsidRDefault="005B5627" w:rsidP="009561B0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</w:p>
          <w:p w:rsidR="009561B0" w:rsidRPr="00417979" w:rsidRDefault="009561B0" w:rsidP="009561B0">
            <w:pPr>
              <w:jc w:val="center"/>
              <w:rPr>
                <w:sz w:val="24"/>
                <w:szCs w:val="24"/>
                <w:u w:val="single"/>
                <w:lang w:val="id-ID"/>
              </w:rPr>
            </w:pPr>
          </w:p>
          <w:p w:rsidR="009561B0" w:rsidRPr="00417979" w:rsidRDefault="009561B0" w:rsidP="009561B0">
            <w:pPr>
              <w:jc w:val="center"/>
              <w:rPr>
                <w:noProof/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  <w:u w:val="single"/>
                <w:lang w:val="id-ID"/>
              </w:rPr>
              <w:t>DWIARI W. UTOMO, SP</w:t>
            </w:r>
          </w:p>
          <w:p w:rsidR="001024B2" w:rsidRPr="00080883" w:rsidRDefault="009561B0" w:rsidP="009561B0">
            <w:pPr>
              <w:jc w:val="center"/>
              <w:rPr>
                <w:sz w:val="24"/>
                <w:szCs w:val="24"/>
                <w:lang w:val="id-ID"/>
              </w:rPr>
            </w:pPr>
            <w:r w:rsidRPr="00417979">
              <w:rPr>
                <w:noProof/>
                <w:sz w:val="24"/>
                <w:szCs w:val="24"/>
                <w:lang w:val="id-ID"/>
              </w:rPr>
              <w:t xml:space="preserve">NIP. </w:t>
            </w:r>
            <w:r>
              <w:rPr>
                <w:sz w:val="24"/>
                <w:szCs w:val="24"/>
                <w:lang w:val="id-ID"/>
              </w:rPr>
              <w:t>19760102 2005011010</w:t>
            </w:r>
          </w:p>
        </w:tc>
      </w:tr>
    </w:tbl>
    <w:p w:rsidR="001024B2" w:rsidRDefault="001024B2" w:rsidP="001024B2">
      <w:pPr>
        <w:rPr>
          <w:sz w:val="24"/>
          <w:szCs w:val="24"/>
          <w:lang w:val="id-ID"/>
        </w:rPr>
      </w:pPr>
    </w:p>
    <w:p w:rsidR="00833411" w:rsidRDefault="00833411"/>
    <w:sectPr w:rsidR="00833411" w:rsidSect="001024B2">
      <w:pgSz w:w="12247" w:h="18711" w:code="5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DWIARI_W\Pengadaan_B&amp;J_2019\3. Jasa EO Magang Penangkar Benih Sayuran di Balitsa Lembang\c. 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NGUMUMAN$`"/>
    <w:dataSource r:id="rId1"/>
    <w:viewMergedData/>
    <w:odso>
      <w:udl w:val="Provider=Microsoft.ACE.OLEDB.12.0;User ID=Admin;Data Source=D:\DWIARI_W\Pengadaan_B&amp;J_2019\3. Jasa EO Magang Penangkar Benih Sayuran di Balitsa Lembang\c. DAT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NGUMUMAN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024B2"/>
    <w:rsid w:val="0000135C"/>
    <w:rsid w:val="00071D2A"/>
    <w:rsid w:val="000905CF"/>
    <w:rsid w:val="00094BCD"/>
    <w:rsid w:val="000951E8"/>
    <w:rsid w:val="000B572D"/>
    <w:rsid w:val="000D2008"/>
    <w:rsid w:val="000F1F16"/>
    <w:rsid w:val="00100091"/>
    <w:rsid w:val="001024B2"/>
    <w:rsid w:val="0010533B"/>
    <w:rsid w:val="00116199"/>
    <w:rsid w:val="00190681"/>
    <w:rsid w:val="001B7F84"/>
    <w:rsid w:val="001D7DB8"/>
    <w:rsid w:val="0020541D"/>
    <w:rsid w:val="00213432"/>
    <w:rsid w:val="002874ED"/>
    <w:rsid w:val="002A1E1F"/>
    <w:rsid w:val="002B52A2"/>
    <w:rsid w:val="002D75CF"/>
    <w:rsid w:val="00364362"/>
    <w:rsid w:val="00372E0F"/>
    <w:rsid w:val="003B77D7"/>
    <w:rsid w:val="00437A59"/>
    <w:rsid w:val="004536C3"/>
    <w:rsid w:val="004F2656"/>
    <w:rsid w:val="00505A5B"/>
    <w:rsid w:val="00505EAF"/>
    <w:rsid w:val="005076D5"/>
    <w:rsid w:val="00572D0C"/>
    <w:rsid w:val="005851BF"/>
    <w:rsid w:val="005852AD"/>
    <w:rsid w:val="005A6941"/>
    <w:rsid w:val="005B5627"/>
    <w:rsid w:val="005D1D67"/>
    <w:rsid w:val="005E5641"/>
    <w:rsid w:val="005E5C84"/>
    <w:rsid w:val="006168CD"/>
    <w:rsid w:val="0063737A"/>
    <w:rsid w:val="0065126E"/>
    <w:rsid w:val="00652F36"/>
    <w:rsid w:val="00654D24"/>
    <w:rsid w:val="0069295E"/>
    <w:rsid w:val="00696A62"/>
    <w:rsid w:val="006A3564"/>
    <w:rsid w:val="006B3B5E"/>
    <w:rsid w:val="006C00AC"/>
    <w:rsid w:val="00752499"/>
    <w:rsid w:val="00766B5F"/>
    <w:rsid w:val="0076748C"/>
    <w:rsid w:val="007B4D62"/>
    <w:rsid w:val="007C4B71"/>
    <w:rsid w:val="007F7972"/>
    <w:rsid w:val="00833411"/>
    <w:rsid w:val="0086137D"/>
    <w:rsid w:val="008A1222"/>
    <w:rsid w:val="008F19B6"/>
    <w:rsid w:val="008F7C68"/>
    <w:rsid w:val="009561B0"/>
    <w:rsid w:val="0099312D"/>
    <w:rsid w:val="009A3582"/>
    <w:rsid w:val="009E694B"/>
    <w:rsid w:val="009F258B"/>
    <w:rsid w:val="009F2D94"/>
    <w:rsid w:val="00A12D1D"/>
    <w:rsid w:val="00AE21D1"/>
    <w:rsid w:val="00B31605"/>
    <w:rsid w:val="00BD725B"/>
    <w:rsid w:val="00C20854"/>
    <w:rsid w:val="00C2466F"/>
    <w:rsid w:val="00C50BD6"/>
    <w:rsid w:val="00C6525F"/>
    <w:rsid w:val="00C935E5"/>
    <w:rsid w:val="00CB5D02"/>
    <w:rsid w:val="00CD24E7"/>
    <w:rsid w:val="00CD64B1"/>
    <w:rsid w:val="00CE4A04"/>
    <w:rsid w:val="00D543C9"/>
    <w:rsid w:val="00D77A88"/>
    <w:rsid w:val="00D910F6"/>
    <w:rsid w:val="00DC452C"/>
    <w:rsid w:val="00DC75CA"/>
    <w:rsid w:val="00E6398A"/>
    <w:rsid w:val="00E661A0"/>
    <w:rsid w:val="00F20635"/>
    <w:rsid w:val="00F40D11"/>
    <w:rsid w:val="00F84222"/>
    <w:rsid w:val="00FA5CD9"/>
    <w:rsid w:val="00FC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07516296-CEA3-4FC1-B110-4EA3F233D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4B2"/>
    <w:pPr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22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WIARI_W\Pengadaan_B&amp;J_2019\3.%20Jasa%20EO%20Magang%20Penangkar%20Benih%20Sayuran%20di%20Balitsa%20Lembang\c.%20DATA.xlsx" TargetMode="External"/><Relationship Id="rId1" Type="http://schemas.openxmlformats.org/officeDocument/2006/relationships/mailMergeSource" Target="file:///D:\DWIARI_W\Pengadaan_B&amp;J_2019\3.%20Jasa%20EO%20Magang%20Penangkar%20Benih%20Sayuran%20di%20Balitsa%20Lembang\c.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0318-FD12-4185-9FB8-C1B09C63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Ct_ComputeCh</dc:creator>
  <cp:lastModifiedBy>SERVER</cp:lastModifiedBy>
  <cp:revision>37</cp:revision>
  <cp:lastPrinted>2019-04-10T08:27:00Z</cp:lastPrinted>
  <dcterms:created xsi:type="dcterms:W3CDTF">2017-05-18T13:01:00Z</dcterms:created>
  <dcterms:modified xsi:type="dcterms:W3CDTF">2019-04-10T08:51:00Z</dcterms:modified>
</cp:coreProperties>
</file>